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779EF" w14:textId="77777777" w:rsidR="00A1737D" w:rsidRDefault="00A1737D" w:rsidP="00A1737D">
      <w:pPr>
        <w:pStyle w:val="Address"/>
      </w:pPr>
    </w:p>
    <w:sdt>
      <w:sdtPr>
        <w:alias w:val="Name"/>
        <w:tag w:val="Name"/>
        <w:id w:val="7710178"/>
        <w:placeholder>
          <w:docPart w:val="A57586C313298640988EB52F2740C7B9"/>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87DAD4E" w14:textId="2F4BB133" w:rsidR="00A1737D" w:rsidRPr="000A5195" w:rsidRDefault="00A54F10" w:rsidP="00A1737D">
          <w:pPr>
            <w:pStyle w:val="Address"/>
          </w:pPr>
          <w:r>
            <w:t>Zachary Spahr</w:t>
          </w:r>
        </w:p>
      </w:sdtContent>
    </w:sdt>
    <w:p w14:paraId="586E36E4" w14:textId="77777777" w:rsidR="00A1737D" w:rsidRPr="000A5195" w:rsidRDefault="00A1737D" w:rsidP="00A1737D">
      <w:pPr>
        <w:pStyle w:val="Address"/>
      </w:pPr>
      <w:r>
        <w:t>449 Siegfried Hall</w:t>
      </w:r>
    </w:p>
    <w:p w14:paraId="173CB374" w14:textId="77777777" w:rsidR="00A1737D" w:rsidRPr="000A5195" w:rsidRDefault="00A1737D" w:rsidP="00A1737D">
      <w:pPr>
        <w:pStyle w:val="Address"/>
      </w:pPr>
      <w:r>
        <w:t>Notre Dame, IN 46556</w:t>
      </w:r>
    </w:p>
    <w:sdt>
      <w:sdtPr>
        <w:alias w:val="Phone"/>
        <w:tag w:val="Phone"/>
        <w:id w:val="7710418"/>
        <w:placeholder>
          <w:docPart w:val="436DCCCA629455428C37D332A4662468"/>
        </w:placeholder>
        <w:dataBinding w:prefixMappings="xmlns:ns0='http://schemas.microsoft.com/office/2006/coverPageProps' " w:xpath="/ns0:CoverPageProperties[1]/ns0:CompanyPhone[1]" w:storeItemID="{55AF091B-3C7A-41E3-B477-F2FDAA23CFDA}"/>
        <w:text/>
      </w:sdtPr>
      <w:sdtEndPr/>
      <w:sdtContent>
        <w:p w14:paraId="0EBD2ED4" w14:textId="10081F10" w:rsidR="00A1737D" w:rsidRDefault="00A54F10" w:rsidP="00A1737D">
          <w:pPr>
            <w:pStyle w:val="Address"/>
          </w:pPr>
          <w:r>
            <w:t>1-703-678-1899</w:t>
          </w:r>
        </w:p>
      </w:sdtContent>
    </w:sdt>
    <w:p w14:paraId="0ABA2BA6" w14:textId="77777777" w:rsidR="00A1737D" w:rsidRDefault="00B73684" w:rsidP="00A1737D">
      <w:pPr>
        <w:pStyle w:val="Address"/>
      </w:pPr>
      <w:hyperlink r:id="rId9" w:history="1">
        <w:r w:rsidR="00A1737D" w:rsidRPr="008378F1">
          <w:rPr>
            <w:rStyle w:val="Hyperlink"/>
          </w:rPr>
          <w:t>zspahr@nd.edu</w:t>
        </w:r>
      </w:hyperlink>
    </w:p>
    <w:p w14:paraId="23292E5D" w14:textId="77777777" w:rsidR="00A1737D" w:rsidRDefault="00A1737D" w:rsidP="00A1737D">
      <w:pPr>
        <w:pStyle w:val="Address"/>
      </w:pPr>
    </w:p>
    <w:p w14:paraId="7DE45BF4" w14:textId="77777777" w:rsidR="00A1737D" w:rsidRDefault="00A1737D" w:rsidP="00A1737D">
      <w:pPr>
        <w:pStyle w:val="Address"/>
      </w:pPr>
      <w:r>
        <w:t>September 24, 2017</w:t>
      </w:r>
    </w:p>
    <w:p w14:paraId="3CA8AC5B" w14:textId="77777777" w:rsidR="00A1737D" w:rsidRPr="000A5195" w:rsidRDefault="00A1737D" w:rsidP="00A1737D">
      <w:pPr>
        <w:pStyle w:val="Address"/>
      </w:pPr>
      <w:r>
        <w:t>Ms. Kerry Oliver</w:t>
      </w:r>
    </w:p>
    <w:sdt>
      <w:sdtPr>
        <w:alias w:val="Company"/>
        <w:tag w:val="Company"/>
        <w:id w:val="7710436"/>
        <w:placeholder>
          <w:docPart w:val="43CE12CD7A961C4A8ACE15CBFC0B403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2DE8FDB2" w14:textId="5D80AB49" w:rsidR="00A1737D" w:rsidRPr="000A5195" w:rsidRDefault="00A54F10" w:rsidP="00A1737D">
          <w:pPr>
            <w:pStyle w:val="Address"/>
            <w:spacing w:line="240" w:lineRule="auto"/>
          </w:pPr>
          <w:r>
            <w:t>[Company Name]</w:t>
          </w:r>
        </w:p>
      </w:sdtContent>
    </w:sdt>
    <w:p w14:paraId="5E5958F3" w14:textId="77777777" w:rsidR="00A1737D" w:rsidRDefault="00A1737D" w:rsidP="00A1737D">
      <w:pPr>
        <w:pStyle w:val="Address"/>
        <w:spacing w:line="240" w:lineRule="auto"/>
      </w:pPr>
      <w:r>
        <w:t xml:space="preserve"> Boston, MA 02116</w:t>
      </w:r>
    </w:p>
    <w:p w14:paraId="24B64077" w14:textId="77777777" w:rsidR="00A1737D" w:rsidRPr="00A106C0" w:rsidRDefault="00A1737D" w:rsidP="00A1737D">
      <w:pPr>
        <w:pStyle w:val="Address"/>
        <w:spacing w:line="240" w:lineRule="auto"/>
      </w:pPr>
    </w:p>
    <w:p w14:paraId="7ED3D511" w14:textId="66AC709A" w:rsidR="00A1737D" w:rsidRDefault="00A54F10" w:rsidP="00A1737D">
      <w:pPr>
        <w:spacing w:line="240" w:lineRule="auto"/>
        <w:rPr>
          <w:rFonts w:ascii="Times New Roman" w:hAnsi="Times New Roman"/>
        </w:rPr>
      </w:pPr>
      <w:r>
        <w:rPr>
          <w:rFonts w:ascii="Times New Roman" w:hAnsi="Times New Roman"/>
        </w:rPr>
        <w:t>To Whom It May Concern</w:t>
      </w:r>
      <w:r w:rsidR="00A1737D">
        <w:rPr>
          <w:rFonts w:ascii="Times New Roman" w:hAnsi="Times New Roman"/>
        </w:rPr>
        <w:t>,</w:t>
      </w:r>
    </w:p>
    <w:p w14:paraId="1BD1F794" w14:textId="24A7048F" w:rsidR="00A63960" w:rsidRDefault="00A63960" w:rsidP="00A1737D">
      <w:pPr>
        <w:ind w:firstLine="720"/>
        <w:rPr>
          <w:rFonts w:ascii="Times New Roman" w:hAnsi="Times New Roman"/>
        </w:rPr>
      </w:pPr>
      <w:r>
        <w:rPr>
          <w:rFonts w:ascii="Times New Roman" w:hAnsi="Times New Roman"/>
        </w:rPr>
        <w:t xml:space="preserve">I want to work at </w:t>
      </w:r>
      <w:proofErr w:type="spellStart"/>
      <w:r>
        <w:rPr>
          <w:rFonts w:ascii="Times New Roman" w:hAnsi="Times New Roman"/>
        </w:rPr>
        <w:t>IDinsight</w:t>
      </w:r>
      <w:proofErr w:type="spellEnd"/>
      <w:r>
        <w:rPr>
          <w:rFonts w:ascii="Times New Roman" w:hAnsi="Times New Roman"/>
        </w:rPr>
        <w:t xml:space="preserve"> because </w:t>
      </w:r>
      <w:r w:rsidR="00CC1FE4">
        <w:rPr>
          <w:rFonts w:ascii="Times New Roman" w:hAnsi="Times New Roman"/>
        </w:rPr>
        <w:t xml:space="preserve">I believe that I can apply </w:t>
      </w:r>
      <w:r w:rsidR="00111B86">
        <w:rPr>
          <w:rFonts w:ascii="Times New Roman" w:hAnsi="Times New Roman"/>
        </w:rPr>
        <w:t>the skills I have developed in my Economics and International Deve</w:t>
      </w:r>
      <w:r w:rsidR="00DE7B12">
        <w:rPr>
          <w:rFonts w:ascii="Times New Roman" w:hAnsi="Times New Roman"/>
        </w:rPr>
        <w:t xml:space="preserve">lopment related classes towards projects that help alleviate poverty and improve quality of life in the developing world. </w:t>
      </w:r>
      <w:bookmarkStart w:id="0" w:name="_GoBack"/>
      <w:bookmarkEnd w:id="0"/>
    </w:p>
    <w:p w14:paraId="0D87CC7D" w14:textId="2DBCA124" w:rsidR="00712528" w:rsidRDefault="00712528" w:rsidP="00A1737D">
      <w:pPr>
        <w:ind w:firstLine="720"/>
        <w:rPr>
          <w:rFonts w:ascii="Times New Roman" w:hAnsi="Times New Roman"/>
        </w:rPr>
      </w:pPr>
      <w:r>
        <w:rPr>
          <w:rFonts w:ascii="Times New Roman" w:hAnsi="Times New Roman"/>
        </w:rPr>
        <w:t xml:space="preserve">During my four years, I have focused on development related economics and written papers </w:t>
      </w:r>
    </w:p>
    <w:p w14:paraId="4E7F2076" w14:textId="77777777" w:rsidR="00A1737D" w:rsidRPr="00EC798F" w:rsidRDefault="00A1737D" w:rsidP="00A1737D">
      <w:pPr>
        <w:ind w:firstLine="720"/>
        <w:rPr>
          <w:rFonts w:ascii="Times New Roman" w:hAnsi="Times New Roman"/>
        </w:rPr>
      </w:pPr>
      <w:r>
        <w:rPr>
          <w:rFonts w:ascii="Times New Roman" w:hAnsi="Times New Roman"/>
        </w:rPr>
        <w:t xml:space="preserve">In my time at Environment Virginia, I both developed strategy and helped make decisions regarding how to best apply our time in the field within the context of a resource constrained environment. With only five employees on the team, each intern had to figure out the best way to maximize our time in order to find the right volunteers. During that summer, I talked to locals about the environmental issues that concerned them the most in Virginia and encouraged them to volunteer with us. This experience helped me understand that any non-profit has to engage with local voices in order to have an impact in the community that it serves. I would like to take some of these lessons from that experience and apply it to my work as a Consultant. </w:t>
      </w:r>
    </w:p>
    <w:p w14:paraId="7E0D373D" w14:textId="3AF3967B" w:rsidR="00A1737D" w:rsidRDefault="00A1737D" w:rsidP="00A1737D">
      <w:pPr>
        <w:spacing w:after="0" w:line="240" w:lineRule="auto"/>
        <w:ind w:firstLine="720"/>
        <w:rPr>
          <w:rFonts w:ascii="Times New Roman" w:hAnsi="Times New Roman"/>
        </w:rPr>
      </w:pPr>
      <w:r w:rsidRPr="005511C0">
        <w:rPr>
          <w:rFonts w:ascii="Times New Roman" w:hAnsi="Times New Roman"/>
        </w:rPr>
        <w:t>I would like to</w:t>
      </w:r>
      <w:r>
        <w:rPr>
          <w:rFonts w:ascii="Times New Roman" w:hAnsi="Times New Roman"/>
        </w:rPr>
        <w:t xml:space="preserve"> be an Associate in order to help resource constrained non-profits succeed in t</w:t>
      </w:r>
      <w:r w:rsidR="00C15AEA">
        <w:rPr>
          <w:rFonts w:ascii="Times New Roman" w:hAnsi="Times New Roman"/>
        </w:rPr>
        <w:t xml:space="preserve">heir communities. </w:t>
      </w:r>
      <w:r w:rsidRPr="005511C0">
        <w:rPr>
          <w:rFonts w:ascii="Times New Roman" w:hAnsi="Times New Roman"/>
        </w:rPr>
        <w:t>Please consider placing me on your interview schedule. Thank you in advance for your consideration</w:t>
      </w:r>
      <w:r w:rsidRPr="00371375">
        <w:rPr>
          <w:rFonts w:ascii="Times New Roman" w:hAnsi="Times New Roman"/>
        </w:rPr>
        <w:t xml:space="preserve">. </w:t>
      </w:r>
    </w:p>
    <w:p w14:paraId="5C0D2056" w14:textId="77777777" w:rsidR="00A1737D" w:rsidRDefault="00A1737D" w:rsidP="00A1737D">
      <w:pPr>
        <w:spacing w:after="0" w:line="240" w:lineRule="auto"/>
        <w:ind w:firstLine="720"/>
        <w:rPr>
          <w:rFonts w:ascii="Times New Roman" w:hAnsi="Times New Roman"/>
        </w:rPr>
      </w:pPr>
    </w:p>
    <w:p w14:paraId="7E9E62C6" w14:textId="77777777" w:rsidR="00A1737D" w:rsidRDefault="00A1737D" w:rsidP="00A1737D">
      <w:r>
        <w:t>Sincerely,</w:t>
      </w:r>
    </w:p>
    <w:p w14:paraId="1D403679" w14:textId="77777777" w:rsidR="00A1737D" w:rsidRDefault="00A1737D" w:rsidP="00A1737D">
      <w:r>
        <w:t>Zachary Spahr</w:t>
      </w:r>
    </w:p>
    <w:p w14:paraId="7C4ADDAF" w14:textId="77777777" w:rsidR="00A1737D" w:rsidRPr="00A064A3" w:rsidRDefault="00A1737D" w:rsidP="001223D6">
      <w:pPr>
        <w:tabs>
          <w:tab w:val="left" w:pos="4950"/>
        </w:tabs>
        <w:spacing w:after="0" w:line="264" w:lineRule="auto"/>
        <w:rPr>
          <w:sz w:val="20"/>
          <w:szCs w:val="20"/>
        </w:rPr>
      </w:pPr>
    </w:p>
    <w:sectPr w:rsidR="00A1737D" w:rsidRPr="00A064A3" w:rsidSect="00FC39BA">
      <w:type w:val="continuous"/>
      <w:pgSz w:w="12240" w:h="15840"/>
      <w:pgMar w:top="720" w:right="1296" w:bottom="1152"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35605" w14:textId="77777777" w:rsidR="00B73684" w:rsidRDefault="00B73684" w:rsidP="00BD2820">
      <w:pPr>
        <w:spacing w:after="0" w:line="240" w:lineRule="auto"/>
      </w:pPr>
      <w:r>
        <w:separator/>
      </w:r>
    </w:p>
  </w:endnote>
  <w:endnote w:type="continuationSeparator" w:id="0">
    <w:p w14:paraId="28E76EA8" w14:textId="77777777" w:rsidR="00B73684" w:rsidRDefault="00B73684" w:rsidP="00BD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F7162" w14:textId="77777777" w:rsidR="00B73684" w:rsidRDefault="00B73684" w:rsidP="00BD2820">
      <w:pPr>
        <w:spacing w:after="0" w:line="240" w:lineRule="auto"/>
      </w:pPr>
      <w:r>
        <w:separator/>
      </w:r>
    </w:p>
  </w:footnote>
  <w:footnote w:type="continuationSeparator" w:id="0">
    <w:p w14:paraId="32645041" w14:textId="77777777" w:rsidR="00B73684" w:rsidRDefault="00B73684" w:rsidP="00BD28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22F02"/>
    <w:multiLevelType w:val="multilevel"/>
    <w:tmpl w:val="3574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6571F"/>
    <w:multiLevelType w:val="hybridMultilevel"/>
    <w:tmpl w:val="189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02492"/>
    <w:multiLevelType w:val="multilevel"/>
    <w:tmpl w:val="816C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458CF"/>
    <w:multiLevelType w:val="hybridMultilevel"/>
    <w:tmpl w:val="84E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F31EF"/>
    <w:multiLevelType w:val="hybridMultilevel"/>
    <w:tmpl w:val="A7C4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A74F4"/>
    <w:multiLevelType w:val="hybridMultilevel"/>
    <w:tmpl w:val="2BF0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A75DD"/>
    <w:multiLevelType w:val="hybridMultilevel"/>
    <w:tmpl w:val="D088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72A81"/>
    <w:multiLevelType w:val="multilevel"/>
    <w:tmpl w:val="95B4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340F18"/>
    <w:multiLevelType w:val="hybridMultilevel"/>
    <w:tmpl w:val="68D8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361263"/>
    <w:multiLevelType w:val="hybridMultilevel"/>
    <w:tmpl w:val="796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E540A4"/>
    <w:multiLevelType w:val="hybridMultilevel"/>
    <w:tmpl w:val="451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2">
      <w:lvl w:ilvl="2">
        <w:numFmt w:val="bullet"/>
        <w:lvlText w:val=""/>
        <w:lvlJc w:val="left"/>
        <w:pPr>
          <w:tabs>
            <w:tab w:val="num" w:pos="2160"/>
          </w:tabs>
          <w:ind w:left="2160" w:hanging="360"/>
        </w:pPr>
        <w:rPr>
          <w:rFonts w:ascii="Symbol" w:hAnsi="Symbol" w:hint="default"/>
          <w:sz w:val="20"/>
        </w:rPr>
      </w:lvl>
    </w:lvlOverride>
  </w:num>
  <w:num w:numId="2">
    <w:abstractNumId w:val="2"/>
    <w:lvlOverride w:ilvl="2">
      <w:lvl w:ilvl="2">
        <w:numFmt w:val="bullet"/>
        <w:lvlText w:val=""/>
        <w:lvlJc w:val="left"/>
        <w:pPr>
          <w:tabs>
            <w:tab w:val="num" w:pos="2160"/>
          </w:tabs>
          <w:ind w:left="2160" w:hanging="360"/>
        </w:pPr>
        <w:rPr>
          <w:rFonts w:ascii="Symbol" w:hAnsi="Symbol" w:hint="default"/>
          <w:sz w:val="20"/>
        </w:rPr>
      </w:lvl>
    </w:lvlOverride>
  </w:num>
  <w:num w:numId="3">
    <w:abstractNumId w:val="7"/>
    <w:lvlOverride w:ilvl="2">
      <w:lvl w:ilvl="2">
        <w:numFmt w:val="bullet"/>
        <w:lvlText w:val=""/>
        <w:lvlJc w:val="left"/>
        <w:pPr>
          <w:tabs>
            <w:tab w:val="num" w:pos="2160"/>
          </w:tabs>
          <w:ind w:left="2160" w:hanging="360"/>
        </w:pPr>
        <w:rPr>
          <w:rFonts w:ascii="Symbol" w:hAnsi="Symbol" w:hint="default"/>
          <w:sz w:val="20"/>
        </w:rPr>
      </w:lvl>
    </w:lvlOverride>
  </w:num>
  <w:num w:numId="4">
    <w:abstractNumId w:val="8"/>
  </w:num>
  <w:num w:numId="5">
    <w:abstractNumId w:val="9"/>
  </w:num>
  <w:num w:numId="6">
    <w:abstractNumId w:val="6"/>
  </w:num>
  <w:num w:numId="7">
    <w:abstractNumId w:val="1"/>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0D"/>
    <w:rsid w:val="000229C8"/>
    <w:rsid w:val="00044825"/>
    <w:rsid w:val="00046A76"/>
    <w:rsid w:val="00065EF9"/>
    <w:rsid w:val="00097F5F"/>
    <w:rsid w:val="000C701B"/>
    <w:rsid w:val="00111B86"/>
    <w:rsid w:val="001223D6"/>
    <w:rsid w:val="00207C38"/>
    <w:rsid w:val="002123DB"/>
    <w:rsid w:val="002524A3"/>
    <w:rsid w:val="00277EE3"/>
    <w:rsid w:val="0028789C"/>
    <w:rsid w:val="0029295D"/>
    <w:rsid w:val="00300F09"/>
    <w:rsid w:val="00363BFC"/>
    <w:rsid w:val="003A7CDD"/>
    <w:rsid w:val="003B0FC3"/>
    <w:rsid w:val="003D3750"/>
    <w:rsid w:val="003E5592"/>
    <w:rsid w:val="00412F62"/>
    <w:rsid w:val="004233BD"/>
    <w:rsid w:val="004255F7"/>
    <w:rsid w:val="0045436D"/>
    <w:rsid w:val="00461D57"/>
    <w:rsid w:val="004760EA"/>
    <w:rsid w:val="004775D0"/>
    <w:rsid w:val="00481CBB"/>
    <w:rsid w:val="00483AE1"/>
    <w:rsid w:val="004A5805"/>
    <w:rsid w:val="004B76BC"/>
    <w:rsid w:val="004C38B1"/>
    <w:rsid w:val="004C7AB8"/>
    <w:rsid w:val="004E299C"/>
    <w:rsid w:val="00562CB7"/>
    <w:rsid w:val="005B27EB"/>
    <w:rsid w:val="005F5F81"/>
    <w:rsid w:val="006014E0"/>
    <w:rsid w:val="006121CC"/>
    <w:rsid w:val="00635CB3"/>
    <w:rsid w:val="006405BA"/>
    <w:rsid w:val="0064404D"/>
    <w:rsid w:val="00670E9A"/>
    <w:rsid w:val="00683508"/>
    <w:rsid w:val="00697194"/>
    <w:rsid w:val="00712528"/>
    <w:rsid w:val="0072243B"/>
    <w:rsid w:val="00757E32"/>
    <w:rsid w:val="00763D22"/>
    <w:rsid w:val="00790F4A"/>
    <w:rsid w:val="007B041C"/>
    <w:rsid w:val="007B698F"/>
    <w:rsid w:val="00807213"/>
    <w:rsid w:val="0081495F"/>
    <w:rsid w:val="00831D9C"/>
    <w:rsid w:val="00851664"/>
    <w:rsid w:val="008A27D9"/>
    <w:rsid w:val="008D156D"/>
    <w:rsid w:val="008F3E30"/>
    <w:rsid w:val="008F4CA9"/>
    <w:rsid w:val="00916EF1"/>
    <w:rsid w:val="00934999"/>
    <w:rsid w:val="00956AE3"/>
    <w:rsid w:val="009A5E10"/>
    <w:rsid w:val="009F4804"/>
    <w:rsid w:val="009F7E64"/>
    <w:rsid w:val="00A064A3"/>
    <w:rsid w:val="00A10C70"/>
    <w:rsid w:val="00A1737D"/>
    <w:rsid w:val="00A17995"/>
    <w:rsid w:val="00A22A18"/>
    <w:rsid w:val="00A3080C"/>
    <w:rsid w:val="00A41721"/>
    <w:rsid w:val="00A53D17"/>
    <w:rsid w:val="00A54F10"/>
    <w:rsid w:val="00A63960"/>
    <w:rsid w:val="00A7347A"/>
    <w:rsid w:val="00A90746"/>
    <w:rsid w:val="00AB22C5"/>
    <w:rsid w:val="00AB3DD8"/>
    <w:rsid w:val="00AF4FDE"/>
    <w:rsid w:val="00AF54D7"/>
    <w:rsid w:val="00B05540"/>
    <w:rsid w:val="00B06033"/>
    <w:rsid w:val="00B407DF"/>
    <w:rsid w:val="00B420D5"/>
    <w:rsid w:val="00B5614A"/>
    <w:rsid w:val="00B731F8"/>
    <w:rsid w:val="00B73684"/>
    <w:rsid w:val="00B8229D"/>
    <w:rsid w:val="00B82B5F"/>
    <w:rsid w:val="00BB3B61"/>
    <w:rsid w:val="00BC4B15"/>
    <w:rsid w:val="00BD2820"/>
    <w:rsid w:val="00BE2D61"/>
    <w:rsid w:val="00C14F28"/>
    <w:rsid w:val="00C15AEA"/>
    <w:rsid w:val="00C406EE"/>
    <w:rsid w:val="00C40979"/>
    <w:rsid w:val="00C46C74"/>
    <w:rsid w:val="00C4794B"/>
    <w:rsid w:val="00C67F9A"/>
    <w:rsid w:val="00C90F39"/>
    <w:rsid w:val="00CC1FE4"/>
    <w:rsid w:val="00CF250D"/>
    <w:rsid w:val="00D02CB3"/>
    <w:rsid w:val="00D07A0E"/>
    <w:rsid w:val="00D54758"/>
    <w:rsid w:val="00D604E1"/>
    <w:rsid w:val="00D63BCC"/>
    <w:rsid w:val="00D704FA"/>
    <w:rsid w:val="00D9074B"/>
    <w:rsid w:val="00DA1953"/>
    <w:rsid w:val="00DB268C"/>
    <w:rsid w:val="00DD2BB7"/>
    <w:rsid w:val="00DD4510"/>
    <w:rsid w:val="00DE7B12"/>
    <w:rsid w:val="00DF2A84"/>
    <w:rsid w:val="00E0586B"/>
    <w:rsid w:val="00E103B4"/>
    <w:rsid w:val="00E37E28"/>
    <w:rsid w:val="00E7337E"/>
    <w:rsid w:val="00E8365A"/>
    <w:rsid w:val="00ED20CB"/>
    <w:rsid w:val="00ED2DF4"/>
    <w:rsid w:val="00EE2B40"/>
    <w:rsid w:val="00F00D28"/>
    <w:rsid w:val="00F34119"/>
    <w:rsid w:val="00F3586B"/>
    <w:rsid w:val="00F71311"/>
    <w:rsid w:val="00FB191E"/>
    <w:rsid w:val="00FB4F5A"/>
    <w:rsid w:val="00FC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32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2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7E"/>
    <w:rPr>
      <w:rFonts w:ascii="Segoe UI" w:hAnsi="Segoe UI" w:cs="Segoe UI"/>
      <w:sz w:val="18"/>
      <w:szCs w:val="18"/>
    </w:rPr>
  </w:style>
  <w:style w:type="character" w:styleId="Hyperlink">
    <w:name w:val="Hyperlink"/>
    <w:basedOn w:val="DefaultParagraphFont"/>
    <w:unhideWhenUsed/>
    <w:rsid w:val="000C701B"/>
    <w:rPr>
      <w:color w:val="0563C1" w:themeColor="hyperlink"/>
      <w:u w:val="single"/>
    </w:rPr>
  </w:style>
  <w:style w:type="paragraph" w:styleId="Header">
    <w:name w:val="header"/>
    <w:basedOn w:val="Normal"/>
    <w:link w:val="HeaderChar"/>
    <w:uiPriority w:val="99"/>
    <w:unhideWhenUsed/>
    <w:rsid w:val="00BD2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20"/>
  </w:style>
  <w:style w:type="paragraph" w:styleId="Footer">
    <w:name w:val="footer"/>
    <w:basedOn w:val="Normal"/>
    <w:link w:val="FooterChar"/>
    <w:uiPriority w:val="99"/>
    <w:unhideWhenUsed/>
    <w:rsid w:val="00BD2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20"/>
  </w:style>
  <w:style w:type="paragraph" w:styleId="NormalWeb">
    <w:name w:val="Normal (Web)"/>
    <w:basedOn w:val="Normal"/>
    <w:uiPriority w:val="99"/>
    <w:unhideWhenUsed/>
    <w:rsid w:val="00DD2BB7"/>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DD2BB7"/>
  </w:style>
  <w:style w:type="paragraph" w:styleId="ListParagraph">
    <w:name w:val="List Paragraph"/>
    <w:basedOn w:val="Normal"/>
    <w:uiPriority w:val="34"/>
    <w:qFormat/>
    <w:rsid w:val="006014E0"/>
    <w:pPr>
      <w:ind w:left="720"/>
      <w:contextualSpacing/>
    </w:pPr>
  </w:style>
  <w:style w:type="paragraph" w:customStyle="1" w:styleId="Address">
    <w:name w:val="Address"/>
    <w:basedOn w:val="Normal"/>
    <w:qFormat/>
    <w:rsid w:val="00A1737D"/>
    <w:pPr>
      <w:spacing w:after="0" w:line="276" w:lineRule="auto"/>
    </w:pPr>
    <w:rPr>
      <w:rFonts w:eastAsia="Times New Roman"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5428">
      <w:bodyDiv w:val="1"/>
      <w:marLeft w:val="0"/>
      <w:marRight w:val="0"/>
      <w:marTop w:val="0"/>
      <w:marBottom w:val="0"/>
      <w:divBdr>
        <w:top w:val="none" w:sz="0" w:space="0" w:color="auto"/>
        <w:left w:val="none" w:sz="0" w:space="0" w:color="auto"/>
        <w:bottom w:val="none" w:sz="0" w:space="0" w:color="auto"/>
        <w:right w:val="none" w:sz="0" w:space="0" w:color="auto"/>
      </w:divBdr>
    </w:div>
    <w:div w:id="934283333">
      <w:bodyDiv w:val="1"/>
      <w:marLeft w:val="0"/>
      <w:marRight w:val="0"/>
      <w:marTop w:val="0"/>
      <w:marBottom w:val="0"/>
      <w:divBdr>
        <w:top w:val="none" w:sz="0" w:space="0" w:color="auto"/>
        <w:left w:val="none" w:sz="0" w:space="0" w:color="auto"/>
        <w:bottom w:val="none" w:sz="0" w:space="0" w:color="auto"/>
        <w:right w:val="none" w:sz="0" w:space="0" w:color="auto"/>
      </w:divBdr>
    </w:div>
    <w:div w:id="1263798863">
      <w:bodyDiv w:val="1"/>
      <w:marLeft w:val="0"/>
      <w:marRight w:val="0"/>
      <w:marTop w:val="0"/>
      <w:marBottom w:val="0"/>
      <w:divBdr>
        <w:top w:val="none" w:sz="0" w:space="0" w:color="auto"/>
        <w:left w:val="none" w:sz="0" w:space="0" w:color="auto"/>
        <w:bottom w:val="none" w:sz="0" w:space="0" w:color="auto"/>
        <w:right w:val="none" w:sz="0" w:space="0" w:color="auto"/>
      </w:divBdr>
    </w:div>
    <w:div w:id="1355496883">
      <w:bodyDiv w:val="1"/>
      <w:marLeft w:val="0"/>
      <w:marRight w:val="0"/>
      <w:marTop w:val="0"/>
      <w:marBottom w:val="0"/>
      <w:divBdr>
        <w:top w:val="none" w:sz="0" w:space="0" w:color="auto"/>
        <w:left w:val="none" w:sz="0" w:space="0" w:color="auto"/>
        <w:bottom w:val="none" w:sz="0" w:space="0" w:color="auto"/>
        <w:right w:val="none" w:sz="0" w:space="0" w:color="auto"/>
      </w:divBdr>
    </w:div>
    <w:div w:id="1444879533">
      <w:bodyDiv w:val="1"/>
      <w:marLeft w:val="0"/>
      <w:marRight w:val="0"/>
      <w:marTop w:val="0"/>
      <w:marBottom w:val="0"/>
      <w:divBdr>
        <w:top w:val="none" w:sz="0" w:space="0" w:color="auto"/>
        <w:left w:val="none" w:sz="0" w:space="0" w:color="auto"/>
        <w:bottom w:val="none" w:sz="0" w:space="0" w:color="auto"/>
        <w:right w:val="none" w:sz="0" w:space="0" w:color="auto"/>
      </w:divBdr>
    </w:div>
    <w:div w:id="1464805788">
      <w:bodyDiv w:val="1"/>
      <w:marLeft w:val="0"/>
      <w:marRight w:val="0"/>
      <w:marTop w:val="0"/>
      <w:marBottom w:val="0"/>
      <w:divBdr>
        <w:top w:val="none" w:sz="0" w:space="0" w:color="auto"/>
        <w:left w:val="none" w:sz="0" w:space="0" w:color="auto"/>
        <w:bottom w:val="none" w:sz="0" w:space="0" w:color="auto"/>
        <w:right w:val="none" w:sz="0" w:space="0" w:color="auto"/>
      </w:divBdr>
    </w:div>
    <w:div w:id="1513254715">
      <w:bodyDiv w:val="1"/>
      <w:marLeft w:val="0"/>
      <w:marRight w:val="0"/>
      <w:marTop w:val="0"/>
      <w:marBottom w:val="0"/>
      <w:divBdr>
        <w:top w:val="none" w:sz="0" w:space="0" w:color="auto"/>
        <w:left w:val="none" w:sz="0" w:space="0" w:color="auto"/>
        <w:bottom w:val="none" w:sz="0" w:space="0" w:color="auto"/>
        <w:right w:val="none" w:sz="0" w:space="0" w:color="auto"/>
      </w:divBdr>
    </w:div>
    <w:div w:id="1978411903">
      <w:bodyDiv w:val="1"/>
      <w:marLeft w:val="0"/>
      <w:marRight w:val="0"/>
      <w:marTop w:val="0"/>
      <w:marBottom w:val="0"/>
      <w:divBdr>
        <w:top w:val="none" w:sz="0" w:space="0" w:color="auto"/>
        <w:left w:val="none" w:sz="0" w:space="0" w:color="auto"/>
        <w:bottom w:val="none" w:sz="0" w:space="0" w:color="auto"/>
        <w:right w:val="none" w:sz="0" w:space="0" w:color="auto"/>
      </w:divBdr>
    </w:div>
    <w:div w:id="20223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spahr@nd.edu" TargetMode="Externa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7586C313298640988EB52F2740C7B9"/>
        <w:category>
          <w:name w:val="General"/>
          <w:gallery w:val="placeholder"/>
        </w:category>
        <w:types>
          <w:type w:val="bbPlcHdr"/>
        </w:types>
        <w:behaviors>
          <w:behavior w:val="content"/>
        </w:behaviors>
        <w:guid w:val="{00AE3367-0C63-3B43-9A3D-B1940FE81FE8}"/>
      </w:docPartPr>
      <w:docPartBody>
        <w:p w:rsidR="00E35252" w:rsidRDefault="009A4737" w:rsidP="009A4737">
          <w:pPr>
            <w:pStyle w:val="A57586C313298640988EB52F2740C7B9"/>
          </w:pPr>
          <w:r>
            <w:t>[Your Name]</w:t>
          </w:r>
        </w:p>
      </w:docPartBody>
    </w:docPart>
    <w:docPart>
      <w:docPartPr>
        <w:name w:val="436DCCCA629455428C37D332A4662468"/>
        <w:category>
          <w:name w:val="General"/>
          <w:gallery w:val="placeholder"/>
        </w:category>
        <w:types>
          <w:type w:val="bbPlcHdr"/>
        </w:types>
        <w:behaviors>
          <w:behavior w:val="content"/>
        </w:behaviors>
        <w:guid w:val="{0255C373-3F2F-C34D-B03E-C9BDAC5288B2}"/>
      </w:docPartPr>
      <w:docPartBody>
        <w:p w:rsidR="00E35252" w:rsidRDefault="009A4737" w:rsidP="009A4737">
          <w:pPr>
            <w:pStyle w:val="436DCCCA629455428C37D332A4662468"/>
          </w:pPr>
          <w:r>
            <w:t>[phone number]</w:t>
          </w:r>
        </w:p>
      </w:docPartBody>
    </w:docPart>
    <w:docPart>
      <w:docPartPr>
        <w:name w:val="43CE12CD7A961C4A8ACE15CBFC0B4037"/>
        <w:category>
          <w:name w:val="General"/>
          <w:gallery w:val="placeholder"/>
        </w:category>
        <w:types>
          <w:type w:val="bbPlcHdr"/>
        </w:types>
        <w:behaviors>
          <w:behavior w:val="content"/>
        </w:behaviors>
        <w:guid w:val="{68859707-7BDF-0E46-8651-F17F3A6E90D8}"/>
      </w:docPartPr>
      <w:docPartBody>
        <w:p w:rsidR="00E35252" w:rsidRDefault="009A4737" w:rsidP="009A4737">
          <w:pPr>
            <w:pStyle w:val="43CE12CD7A961C4A8ACE15CBFC0B403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37"/>
    <w:rsid w:val="008C254C"/>
    <w:rsid w:val="009A4737"/>
    <w:rsid w:val="00E35252"/>
    <w:rsid w:val="00F6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586C313298640988EB52F2740C7B9">
    <w:name w:val="A57586C313298640988EB52F2740C7B9"/>
    <w:rsid w:val="009A4737"/>
  </w:style>
  <w:style w:type="paragraph" w:customStyle="1" w:styleId="436DCCCA629455428C37D332A4662468">
    <w:name w:val="436DCCCA629455428C37D332A4662468"/>
    <w:rsid w:val="009A4737"/>
  </w:style>
  <w:style w:type="paragraph" w:customStyle="1" w:styleId="43CE12CD7A961C4A8ACE15CBFC0B4037">
    <w:name w:val="43CE12CD7A961C4A8ACE15CBFC0B4037"/>
    <w:rsid w:val="009A4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1-703-678-1899</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EA182-B695-7941-BBBD-8D4984AE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1</Words>
  <Characters>1318</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achary Spahr</dc:subject>
  <dc:creator>Andrew Good</dc:creator>
  <cp:keywords/>
  <dc:description/>
  <cp:lastModifiedBy>Zachary Spahr</cp:lastModifiedBy>
  <cp:revision>3</cp:revision>
  <cp:lastPrinted>2016-05-23T21:21:00Z</cp:lastPrinted>
  <dcterms:created xsi:type="dcterms:W3CDTF">2017-09-25T03:40:00Z</dcterms:created>
  <dcterms:modified xsi:type="dcterms:W3CDTF">2017-10-24T01:29:00Z</dcterms:modified>
</cp:coreProperties>
</file>